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05B8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05B8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05B8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05B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05B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D405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D405D" w:rsidRPr="00AD405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ий конспект занятия в ДОУ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D405D" w:rsidRDefault="00AD405D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405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AD405D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AD405D">
              <w:rPr>
                <w:rFonts w:cstheme="minorHAnsi"/>
                <w:b/>
                <w:sz w:val="24"/>
                <w:szCs w:val="24"/>
              </w:rPr>
              <w:t xml:space="preserve">/с № 478 «Белоснежка», </w:t>
            </w:r>
            <w:proofErr w:type="gramStart"/>
            <w:r w:rsidRPr="00AD405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D405D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D405D" w:rsidRDefault="00AD405D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D405D">
              <w:rPr>
                <w:rFonts w:cstheme="minorHAnsi"/>
                <w:b/>
                <w:sz w:val="24"/>
                <w:szCs w:val="24"/>
              </w:rPr>
              <w:t>Котлярова Мари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95F9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D74ECB"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5B8D" w:rsidRPr="00CD56EF" w:rsidTr="00B05B8D">
        <w:tc>
          <w:tcPr>
            <w:tcW w:w="467" w:type="dxa"/>
            <w:shd w:val="clear" w:color="auto" w:fill="FFFFFF" w:themeFill="background1"/>
          </w:tcPr>
          <w:p w:rsidR="00B05B8D" w:rsidRPr="00CD56EF" w:rsidRDefault="00B05B8D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05B8D" w:rsidRPr="00B05B8D" w:rsidRDefault="00B05B8D" w:rsidP="006E4E8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5B8D">
              <w:rPr>
                <w:rFonts w:cstheme="minorHAnsi"/>
                <w:b/>
                <w:sz w:val="24"/>
                <w:szCs w:val="24"/>
              </w:rPr>
              <w:t xml:space="preserve">Детский сад №174 ОАО «РЖД», Кемеровская область, </w:t>
            </w:r>
            <w:proofErr w:type="gramStart"/>
            <w:r w:rsidRPr="00B05B8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05B8D">
              <w:rPr>
                <w:rFonts w:cstheme="minorHAnsi"/>
                <w:b/>
                <w:sz w:val="24"/>
                <w:szCs w:val="24"/>
              </w:rPr>
              <w:t>. Новокузнецк</w:t>
            </w:r>
          </w:p>
        </w:tc>
        <w:tc>
          <w:tcPr>
            <w:tcW w:w="3510" w:type="dxa"/>
            <w:shd w:val="clear" w:color="auto" w:fill="FFFFFF" w:themeFill="background1"/>
          </w:tcPr>
          <w:p w:rsidR="00B05B8D" w:rsidRPr="00B05B8D" w:rsidRDefault="00B05B8D" w:rsidP="006E4E8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05B8D">
              <w:rPr>
                <w:rFonts w:cstheme="minorHAnsi"/>
                <w:b/>
                <w:sz w:val="24"/>
                <w:szCs w:val="24"/>
              </w:rPr>
              <w:t>Трукшина</w:t>
            </w:r>
            <w:proofErr w:type="spellEnd"/>
            <w:r w:rsidRPr="00B05B8D">
              <w:rPr>
                <w:rFonts w:cstheme="minorHAnsi"/>
                <w:b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05B8D" w:rsidRPr="00CD56EF" w:rsidRDefault="00B05B8D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05B8D" w:rsidRPr="00CD56EF" w:rsidRDefault="00B05B8D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668B6" w:rsidRPr="00CD56EF" w:rsidTr="004668B6">
        <w:tc>
          <w:tcPr>
            <w:tcW w:w="467" w:type="dxa"/>
            <w:shd w:val="clear" w:color="auto" w:fill="FFFFFF" w:themeFill="background1"/>
          </w:tcPr>
          <w:p w:rsidR="004668B6" w:rsidRPr="00CD56EF" w:rsidRDefault="004668B6" w:rsidP="00EA398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4668B6" w:rsidRPr="004668B6" w:rsidRDefault="004668B6" w:rsidP="00EA398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68B6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4668B6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4668B6">
              <w:rPr>
                <w:rFonts w:cstheme="minorHAnsi"/>
                <w:b/>
                <w:sz w:val="24"/>
                <w:szCs w:val="24"/>
              </w:rPr>
              <w:t>/с №460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4668B6" w:rsidRPr="004668B6" w:rsidRDefault="004668B6" w:rsidP="00EA398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668B6">
              <w:rPr>
                <w:rFonts w:cstheme="minorHAnsi"/>
                <w:b/>
                <w:sz w:val="24"/>
                <w:szCs w:val="24"/>
              </w:rPr>
              <w:t>Михайлович Анастасия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668B6" w:rsidRPr="00CD56EF" w:rsidRDefault="004668B6" w:rsidP="00EA398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668B6" w:rsidRPr="00CD56EF" w:rsidRDefault="004668B6" w:rsidP="00EA398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092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668B6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2088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5F94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05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5B8D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1CA7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6B01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4A1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2078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E1F1-88E2-4FD2-9945-621E3C76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1</cp:revision>
  <dcterms:created xsi:type="dcterms:W3CDTF">2014-07-03T15:28:00Z</dcterms:created>
  <dcterms:modified xsi:type="dcterms:W3CDTF">2024-03-31T14:02:00Z</dcterms:modified>
</cp:coreProperties>
</file>